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76" w:rsidRPr="00014276" w:rsidRDefault="00014276" w:rsidP="00014276">
      <w:pPr>
        <w:shd w:val="clear" w:color="auto" w:fill="FFFFFF"/>
        <w:spacing w:before="100" w:beforeAutospacing="1" w:after="100" w:afterAutospacing="1" w:line="240" w:lineRule="auto"/>
        <w:ind w:left="10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 данных о педагогических работниках МКОУ «Волчихинская средняя школа №1на 2019-2020 учебный год</w:t>
      </w:r>
    </w:p>
    <w:tbl>
      <w:tblPr>
        <w:tblW w:w="11895" w:type="dxa"/>
        <w:tblInd w:w="-55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1119"/>
        <w:gridCol w:w="1893"/>
        <w:gridCol w:w="850"/>
        <w:gridCol w:w="992"/>
        <w:gridCol w:w="596"/>
        <w:gridCol w:w="596"/>
        <w:gridCol w:w="1069"/>
        <w:gridCol w:w="1517"/>
        <w:gridCol w:w="2964"/>
      </w:tblGrid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)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 (учебное заведение, год окончания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 по диплом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емый предм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таж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ческий стаж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онная категория (дата присвоения)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денные курсы ПК (дата)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рады, звание (дата получения)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юк Наталья Алексеевна</w:t>
            </w:r>
          </w:p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2.1970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городское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 по специальности «Преподавание в начальных классах»1990г.; Государственное образовательное учреждение высшего профессионального образования «Алтайский государственный университет» по специальности «История», 2009г. квалификация 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?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е классы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13 разряд (05.12.2014)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дготовка к введению ФГОС НОО обучающихся с ОВЗ 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24.04.2017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.05.2017 72ч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тная грамота комитета Администрации Волчихинского района по образованию и делам молодежи 2014</w:t>
            </w:r>
          </w:p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дарность Администрации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ч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йона201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чкова Фаина Борисовна</w:t>
            </w:r>
          </w:p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12.1970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95г.; Государственное образовательное учреждение высшего профессионального образования «Барнаульский педагогический государственный университет» по специальности «Педагогика и психология»2005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 педагог - психо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, педагог - психолог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шая, 14 разряд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16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АГУ «Методы психологической диагностики, консультирования и коррекции школьников, испытывающих трудности в обучении Высшая, развитии и социальной адаптации (36 час.)»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дготовка к введению ФГОС НОО обучающихся с ОВЗ 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 24.04.2017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.05.2017 72ч.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2.2019 – 03.03.2019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о-образовательный центр «Современные образовательные технологии» ООО «ВНОЦ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Те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сихологическая диагностика и коррекция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дения в условиях образовательного учреждения»48 ч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ётный работник, 25.04. 2012г.;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а Управления Алтайского края, 2006г.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това Ольга Владимировна</w:t>
            </w:r>
          </w:p>
          <w:p w:rsidR="001E6EF4" w:rsidRPr="004C1F4D" w:rsidRDefault="001E6EF4" w:rsidP="00F22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2.1972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96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62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E6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623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="001E6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ая, 14 разряд 09.12.2015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3.2017-07.04.2017 АКИПКРО «Подготовка к введению ФГОС НОО обучающихся с ОВЗ» 72ч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а Управления Алтайского края, 2009; Грамота Администрации  Волчихинского района по образованию, 2007г.</w:t>
            </w:r>
          </w:p>
          <w:p w:rsidR="001E6EF4" w:rsidRPr="004C1F4D" w:rsidRDefault="001E6EF4" w:rsidP="00D05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ота министерства образования и науки РФ 201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шова Любовь Леонидовна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0.1965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ское педагогическое училище по специальности «Преподаватель начальных классов»1986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ПД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D2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D26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09.12.2015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-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3.2017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к введению ФГОС НОО обучающихся с ОВЗ» 72ч. АКИПКРО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правления Алтайского края, 2012г.;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администрации  Волчихинского района по образованию, 2006г.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йс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ихайловна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6.1971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95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623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E6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13 разряд 05.12..2014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2013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ИПКРО 108час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оектирование учебного курса «Основы религиозных культур и светской этики»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-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3.2017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к введению ФГОС НОО обучающихся с ОВЗ» 72ч. АКИПКРО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комитета Администрации  Волчихинского района по образованию, 2004г., 2013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дарность Администрации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йона 201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латов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5.1973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ьский государственный педагогический университет по специальности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 Педагогика и методика начального обучения»1995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2017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квартал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2014г. АКИПКРО 108 ч.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Реализация требований ФГОС о проектировании учебного курса «Основы светской этики»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«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введению ФГОС НОО обучающихся с ОВЗ 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4.2017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24.05.2017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ч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комитета Администрации  Волчихинского района по образованию, 2013г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ь Администрации Волчихинского района 201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явцева Наталья Анатольевна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1986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Алтайская государственная педагогическая академия» по специальности «Педагогика и методика начального обучения»200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623B3B" w:rsidRDefault="00623B3B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623B3B" w:rsidRDefault="00623B3B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14 разряд (март 2019г.)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ведению ФГОС НОО обучающихся с ОВЗ «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4.04.2017-24.05.2017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ч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Почетная грамота Главного управления  за активное участие в краевом конкурсе «УГА – 2016»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отин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асильевна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1964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87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1E6EF4" w:rsidRDefault="001E6EF4" w:rsidP="001E6E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1E6EF4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1E6EF4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14 разряд март.2019 г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«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 введению ФГОС НОО обучающихся с ОВЗ 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.04.2017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-24.05.2017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ч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ётный работник,  25.04.2008г.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онова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тььян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евна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1970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нское педагогическое училище имени Абая 1990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ь: преподавание в начальных классах квалификация учитель начальных классов, воспитател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24.12.2014 квартал 201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профильный центр дополнительного профессионального образования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Групп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анкт-Петербург </w:t>
            </w:r>
          </w:p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6.01. 2018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ч. «Формирование универсальных учебных действий в начальной школе»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комитета Администрации  Волчихинского района по образованию, 2012, 201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ова Татьяна Владимировна</w:t>
            </w:r>
          </w:p>
          <w:p w:rsidR="001E6EF4" w:rsidRPr="004C1F4D" w:rsidRDefault="001E6EF4" w:rsidP="00D0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197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городское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 1990 специальность преподавание в начальных классах квалификация: учитель начальных классов и воспитатель в группе продленного дн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ИПКРО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ктика реализации образовательного процесса обучающихся с ОВЗ, направленного на достижение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етны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» </w:t>
            </w: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1.18-07.12.18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Н. 26802 КГ.18.7343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D0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цкая Елена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гансовна</w:t>
            </w:r>
            <w:proofErr w:type="spellEnd"/>
          </w:p>
          <w:p w:rsidR="001E6EF4" w:rsidRPr="004C1F4D" w:rsidRDefault="001E6EF4" w:rsidP="00D01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1.1970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онального образования «Барнаульский педагогический государственный университет» по специальности «Педагогика и психология»2006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Д</w:t>
            </w:r>
            <w:proofErr w:type="spellEnd"/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623B3B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623B3B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13 разряд 13.06.2013г, 2 квартал 201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.01.-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03.2017 «Подготовка к введению ФГОС НОО обучающихся с ОВЗ» 72ч. АКИПКРО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комитета Администрации Волчихинского района по образованию, 2012г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бинская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Ивановна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1971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городское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 по специальности «Преподавание в начальных классах»1990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13 разряд 05.12.2014г.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г АКИПКРО 108 ч.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Реализация требований ФГОСНОО проектирование учебного курса «ОРКСЭ»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«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введению ФГОС НОО обучающихся с ОВЗ «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4.04.2017-24.05.2017 </w:t>
            </w:r>
            <w:r w:rsidRPr="004C1F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ч</w:t>
            </w:r>
            <w:r w:rsidRPr="004C1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правления Алтайского края 2008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вченко Лилия Петровна 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1962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6E1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88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14 разряд 24.03.2015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2013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ИПКРО 108час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: «Проектирование учебного курса «Основы религиозных культур и светской этики»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.01.-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03.2017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одготовка к введению ФГОС НОО обучающихся с ОВЗ» 72ч. АКИПКРО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Министерства РФ, 23.04. 2009г.; Грамота Управления Алтайского края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оматин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Алексеевна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1965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наульское педагогическое училище  по специальности «Преподавание в начальных классах общеобразовательной школы»1987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, 14 разряд 14.12.2016г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4.2016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дготовка к введению ФГОС НОО обучающихся с ОВЗ» 32ч.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.04.2019 Всероссийский научно-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центр «Современные образовательные технологии» ООО «ВНОЦ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«Современные педагогические технологии и специфические особенности преподавания предмета «Основы религиозных культур и светской этики» в условиях реализации ФГОС»16 ч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правления Алтайского края, 2010г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ченко Татьяна Васильевна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1972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городское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 училище по специальности «Преподавание в начальных классах»1992г. квалификация учитель начальных клас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14 разряд, 14.12.2016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тябрь 2015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рганизация инклюзивного образовательного пространства в  образовательной организации» 72ч.</w:t>
            </w:r>
          </w:p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3.02-24.02.2019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аучно-образовательный центр «Современные образовательные технологии» ООО «ВНОЦ «</w:t>
            </w:r>
            <w:proofErr w:type="spellStart"/>
            <w:proofErr w:type="gram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ые методики обучения смысловому чтению младших школьников с учетом требований ФГОС НОО» 48ч.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 Управления Алтайского края, 2007г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почётная грамота Правительства Алтайского края.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аков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Александровна</w:t>
            </w:r>
          </w:p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1968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й педагогический институт по специальности «Педагогика и методика начального обучения»1989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14 разряд 24.03.2015г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рель 2015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бщественно-профессиональная экспертиза как механизм достижения требований профессионального стандарта «Педагог» 16ч.</w:t>
            </w:r>
          </w:p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8.04.2017-29.04.2017 АКИПКРО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реподавания курса финансовой грамотности различным категориям обучающихся» 72ч. 13664 КФГ.17.701</w:t>
            </w:r>
          </w:p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6.04.2019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научно-образовательный центр «Современные образовательные технологии» ООО «ВНОЦ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е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«Современные педагогические технологии и специфические особенности преподавания предмета «Основы религиозных культур и светской этики» в условиях реализации ФГОС» 16 ч.</w:t>
            </w:r>
          </w:p>
          <w:p w:rsidR="001E6EF4" w:rsidRPr="004C1F4D" w:rsidRDefault="001E6EF4" w:rsidP="00E74F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ётный работник,  11.08.2010г.; Грамота Управления Алтайского края, 2005г.; Грамота администрации  Волчихинского района по образованию, 2004, 2002г.г.; Грамота администрации Волчихинского района</w:t>
            </w: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енин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оника Валерьевна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97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 2017г., КГБПОУ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город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ости: «Преподавание в начальных класса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разря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БУ ДПО «АКИПКРО», 2017г., 32ч. «Развитие профессиональных компетенций учителя на основе профессионального стандарта «Педагог» КГ.17.6700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КИПКРО 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актика реализации образовательного процесса обучающихся с ОВЗ, направленного на достижение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етны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» </w:t>
            </w:r>
            <w:r w:rsidRPr="004C1F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11.18-07.12.18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зь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1966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БГПИ 1990, </w:t>
            </w:r>
          </w:p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циальности: Педагогика и методика начального обу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г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, Учитель, 18.12.2015г.  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ГБУ ДПО «АКИПКРО</w:t>
            </w:r>
            <w:proofErr w:type="gramStart"/>
            <w:r w:rsidRPr="004C1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2018</w:t>
            </w:r>
            <w:proofErr w:type="gram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72ч. </w:t>
            </w:r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«Достижение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езультатов в организации образовательного процесса обучающихся с ограниченными возможностями здоровья» КГ</w:t>
            </w:r>
            <w:r w:rsidRPr="004C1F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1F4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.18.4040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 Администрации Вол р-на, 2015г.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четная грамота Комитета Администрации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ч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-на, 2017г.,</w:t>
            </w:r>
          </w:p>
          <w:p w:rsidR="001E6EF4" w:rsidRPr="004C1F4D" w:rsidRDefault="001E6EF4" w:rsidP="00FD3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ева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 образование, 2012г., КГБПОУ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ий колледж"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 с дополнительной подготовкой в области психологии,      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разряд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 форма обучения -4 курс, ФГБОУ ВО «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ГПУ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нститут психологии и педагогики».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ИПКРО «Практика реализации образовательного процесса обучающихся с ОВЗ, направленного на достижение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етных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ов» 16.11.18-07.12.18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EF4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рова Валентина Владимировна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6.1964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  <w:proofErr w:type="spellStart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йский</w:t>
            </w:r>
            <w:proofErr w:type="spellEnd"/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И, 1990г., специальность: Педагог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тодика начального обуче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1E6EF4" w:rsidRPr="004C1F4D" w:rsidRDefault="001E6EF4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6EF4" w:rsidRPr="004C1F4D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лет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, учитель 24.03.2015г</w:t>
            </w:r>
          </w:p>
          <w:p w:rsidR="001E6EF4" w:rsidRPr="004C1F4D" w:rsidRDefault="001E6EF4" w:rsidP="00FE4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ПКРО, 2017г., 72ч.</w:t>
            </w:r>
          </w:p>
          <w:p w:rsidR="001E6EF4" w:rsidRPr="004C1F4D" w:rsidRDefault="001E6EF4" w:rsidP="004C1F4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готовка к введению ФГОС НОО обучающихся с ОВЗ» КГ.17.3834</w:t>
            </w:r>
          </w:p>
          <w:p w:rsidR="001E6EF4" w:rsidRPr="004C1F4D" w:rsidRDefault="001E6EF4" w:rsidP="004C1F4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Центр непрерывного образования и инноваций» </w:t>
            </w:r>
          </w:p>
          <w:p w:rsidR="001E6EF4" w:rsidRPr="004C1F4D" w:rsidRDefault="001E6EF4" w:rsidP="004C1F4D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,72ч.</w:t>
            </w:r>
          </w:p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держание и методика преподавания основ духовно-нравственной культуры народов России в соответствии с требованиями ФГОС» №76/6-124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етная грамота.</w:t>
            </w:r>
          </w:p>
          <w:p w:rsidR="001E6EF4" w:rsidRPr="004C1F4D" w:rsidRDefault="001E6EF4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а, 2014г.</w:t>
            </w:r>
          </w:p>
        </w:tc>
      </w:tr>
      <w:tr w:rsidR="00E65327" w:rsidRPr="004C1F4D" w:rsidTr="00E65327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Default="00E65327" w:rsidP="000142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Default="00E65327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ё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Юрьевна</w:t>
            </w:r>
          </w:p>
          <w:p w:rsidR="00E65327" w:rsidRPr="004C1F4D" w:rsidRDefault="00E65327" w:rsidP="000B3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.08.1998 </w:t>
            </w:r>
            <w:bookmarkStart w:id="0" w:name="_GoBack"/>
            <w:bookmarkEnd w:id="0"/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 w:rsidP="0071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образовательное учреждение высшего профес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льного образования «Алтайский государственный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университет</w:t>
            </w: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по специальности «Педагогика и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дика начального обучения»2019 г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 w:rsidP="00E6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начальных классов</w:t>
            </w:r>
          </w:p>
          <w:p w:rsidR="00E65327" w:rsidRPr="004C1F4D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 ГКП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5327" w:rsidRPr="004C1F4D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65327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 w:rsidP="004C1F4D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65327" w:rsidRPr="004C1F4D" w:rsidRDefault="00E65327" w:rsidP="004C1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1FDA" w:rsidRPr="004C1F4D" w:rsidRDefault="009A1FDA" w:rsidP="00FE4D91">
      <w:pPr>
        <w:rPr>
          <w:rFonts w:ascii="Times New Roman" w:hAnsi="Times New Roman" w:cs="Times New Roman"/>
          <w:sz w:val="20"/>
          <w:szCs w:val="20"/>
        </w:rPr>
      </w:pPr>
    </w:p>
    <w:sectPr w:rsidR="009A1FDA" w:rsidRPr="004C1F4D" w:rsidSect="004C1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76"/>
    <w:rsid w:val="00014276"/>
    <w:rsid w:val="000B33E4"/>
    <w:rsid w:val="001E6EF4"/>
    <w:rsid w:val="004C1F4D"/>
    <w:rsid w:val="00623B3B"/>
    <w:rsid w:val="006E177F"/>
    <w:rsid w:val="00714F1E"/>
    <w:rsid w:val="00773AD8"/>
    <w:rsid w:val="009A1FDA"/>
    <w:rsid w:val="00D01EC5"/>
    <w:rsid w:val="00D0522A"/>
    <w:rsid w:val="00D2664F"/>
    <w:rsid w:val="00E65327"/>
    <w:rsid w:val="00E74F0C"/>
    <w:rsid w:val="00F22FEB"/>
    <w:rsid w:val="00FD3EDA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31CE2-0491-4899-8D66-C9E11691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4A16-5963-43E5-B0C9-D70ED25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7</cp:revision>
  <dcterms:created xsi:type="dcterms:W3CDTF">2019-09-26T16:47:00Z</dcterms:created>
  <dcterms:modified xsi:type="dcterms:W3CDTF">2019-10-03T06:52:00Z</dcterms:modified>
</cp:coreProperties>
</file>